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6F" w:rsidRDefault="00BF456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9860</wp:posOffset>
            </wp:positionH>
            <wp:positionV relativeFrom="paragraph">
              <wp:posOffset>0</wp:posOffset>
            </wp:positionV>
            <wp:extent cx="6600825" cy="9277350"/>
            <wp:effectExtent l="0" t="0" r="9525" b="0"/>
            <wp:wrapTight wrapText="bothSides">
              <wp:wrapPolygon edited="0">
                <wp:start x="0" y="0"/>
                <wp:lineTo x="0" y="21556"/>
                <wp:lineTo x="21569" y="21556"/>
                <wp:lineTo x="2156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2360930" cy="466725"/>
                <wp:effectExtent l="0" t="0" r="8890" b="952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6F" w:rsidRDefault="00BF45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6.75pt;margin-top:.75pt;width:185.9pt;height:36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" stroked="f">
                <v:textbox>
                  <w:txbxContent>
                    <w:p w:rsidR="00BF456F" w:rsidRDefault="00BF456F"/>
                  </w:txbxContent>
                </v:textbox>
                <w10:wrap type="square"/>
              </v:shape>
            </w:pict>
          </mc:Fallback>
        </mc:AlternateContent>
      </w:r>
    </w:p>
    <w:p w:rsidR="00BF456F" w:rsidRDefault="00183E43" w:rsidP="00183E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33055" wp14:editId="23220AC4">
                <wp:simplePos x="0" y="0"/>
                <wp:positionH relativeFrom="column">
                  <wp:posOffset>5114925</wp:posOffset>
                </wp:positionH>
                <wp:positionV relativeFrom="paragraph">
                  <wp:posOffset>7829550</wp:posOffset>
                </wp:positionV>
                <wp:extent cx="1524000" cy="158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3E43" w:rsidRDefault="00183E43" w:rsidP="00183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33055" id="Text Box 5" o:spid="_x0000_s1027" type="#_x0000_t202" style="position:absolute;margin-left:402.75pt;margin-top:616.5pt;width:120pt;height:12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" fillcolor="window" stroked="f" strokeweight=".5pt">
                <v:textbox>
                  <w:txbxContent>
                    <w:p w:rsidR="00183E43" w:rsidRDefault="00183E43" w:rsidP="00183E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5676</wp:posOffset>
                </wp:positionH>
                <wp:positionV relativeFrom="paragraph">
                  <wp:posOffset>7820025</wp:posOffset>
                </wp:positionV>
                <wp:extent cx="1524000" cy="158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E43" w:rsidRDefault="00183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275.25pt;margin-top:615.75pt;width:120pt;height:12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" fillcolor="white [3201]" stroked="f" strokeweight=".5pt">
                <v:textbox>
                  <w:txbxContent>
                    <w:p w:rsidR="00183E43" w:rsidRDefault="00183E43"/>
                  </w:txbxContent>
                </v:textbox>
              </v:shape>
            </w:pict>
          </mc:Fallback>
        </mc:AlternateContent>
      </w:r>
      <w:bookmarkStart w:id="0" w:name="_GoBack"/>
      <w:r w:rsidR="00BF456F">
        <w:rPr>
          <w:noProof/>
        </w:rPr>
        <w:drawing>
          <wp:inline distT="0" distB="0" distL="0" distR="0" wp14:anchorId="4AB25C77">
            <wp:extent cx="6724650" cy="95535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5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p w:rsidR="00BF456F" w:rsidRDefault="00BF456F"/>
    <w:sectPr w:rsidR="00BF456F" w:rsidSect="00BF4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6F"/>
    <w:rsid w:val="00183E43"/>
    <w:rsid w:val="002019F7"/>
    <w:rsid w:val="00B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749E5-197A-403E-821F-51EC8F75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E43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83E43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8EE8-41E8-4CAB-9FF8-72959F0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22-01-20T06:18:00Z</dcterms:created>
  <dcterms:modified xsi:type="dcterms:W3CDTF">2022-01-20T06:34:00Z</dcterms:modified>
</cp:coreProperties>
</file>